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95" w:rsidRPr="00F23268" w:rsidRDefault="00EE7795" w:rsidP="00DF21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3268">
        <w:rPr>
          <w:rFonts w:ascii="Times New Roman" w:hAnsi="Times New Roman"/>
          <w:b/>
          <w:sz w:val="24"/>
          <w:szCs w:val="24"/>
        </w:rPr>
        <w:t xml:space="preserve">Edustaja-aloite </w:t>
      </w:r>
      <w:r>
        <w:rPr>
          <w:rFonts w:ascii="Times New Roman" w:hAnsi="Times New Roman"/>
          <w:b/>
          <w:sz w:val="24"/>
          <w:szCs w:val="24"/>
        </w:rPr>
        <w:t>5</w:t>
      </w:r>
      <w:r w:rsidRPr="00F23268">
        <w:rPr>
          <w:rFonts w:ascii="Times New Roman" w:hAnsi="Times New Roman"/>
          <w:b/>
          <w:sz w:val="24"/>
          <w:szCs w:val="24"/>
        </w:rPr>
        <w:t>/2015</w:t>
      </w:r>
    </w:p>
    <w:p w:rsidR="00EE7795" w:rsidRPr="00F23268" w:rsidRDefault="00EE7795" w:rsidP="00EE7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23268">
        <w:rPr>
          <w:rFonts w:ascii="Times New Roman" w:hAnsi="Times New Roman"/>
          <w:b/>
          <w:sz w:val="24"/>
          <w:szCs w:val="24"/>
        </w:rPr>
        <w:t>Asianro</w:t>
      </w:r>
      <w:proofErr w:type="spellEnd"/>
      <w:r w:rsidRPr="00F2326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2</w:t>
      </w:r>
      <w:r w:rsidRPr="00F23268">
        <w:rPr>
          <w:rFonts w:ascii="Times New Roman" w:hAnsi="Times New Roman"/>
          <w:b/>
          <w:sz w:val="24"/>
          <w:szCs w:val="24"/>
        </w:rPr>
        <w:t>-00</w:t>
      </w:r>
      <w:r>
        <w:rPr>
          <w:rFonts w:ascii="Times New Roman" w:hAnsi="Times New Roman"/>
          <w:b/>
          <w:sz w:val="24"/>
          <w:szCs w:val="24"/>
        </w:rPr>
        <w:t>195</w:t>
      </w:r>
    </w:p>
    <w:p w:rsidR="00EE7795" w:rsidRPr="00F23268" w:rsidRDefault="00EE7795" w:rsidP="00EE7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795" w:rsidRDefault="00EE7795" w:rsidP="00EE7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795" w:rsidRDefault="00EE7795" w:rsidP="00EE7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795" w:rsidRDefault="00EE7795" w:rsidP="00EE7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rkolliskokouksell</w:t>
      </w:r>
      <w:r w:rsidRPr="00F23268">
        <w:rPr>
          <w:rFonts w:ascii="Times New Roman" w:hAnsi="Times New Roman"/>
          <w:sz w:val="24"/>
          <w:szCs w:val="24"/>
        </w:rPr>
        <w:t>e</w:t>
      </w:r>
    </w:p>
    <w:p w:rsidR="00EE7795" w:rsidRPr="00093103" w:rsidRDefault="00EE7795" w:rsidP="00EE7795">
      <w:pPr>
        <w:rPr>
          <w:sz w:val="24"/>
          <w:szCs w:val="24"/>
        </w:rPr>
      </w:pPr>
    </w:p>
    <w:p w:rsidR="00EE7795" w:rsidRPr="00EE7795" w:rsidRDefault="00EE7795">
      <w:pPr>
        <w:rPr>
          <w:rFonts w:ascii="Times New Roman" w:hAnsi="Times New Roman"/>
          <w:b/>
          <w:sz w:val="24"/>
          <w:szCs w:val="24"/>
        </w:rPr>
      </w:pPr>
    </w:p>
    <w:p w:rsidR="00196574" w:rsidRPr="00EE7795" w:rsidRDefault="003277BA" w:rsidP="00DF21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URAKUNTAYHTYMÄN PÄÄTÖKSENTEKOJÄRJESTELMÄN KEVENTÄMINEN</w:t>
      </w:r>
    </w:p>
    <w:p w:rsidR="00196574" w:rsidRPr="00EE7795" w:rsidRDefault="00196574">
      <w:pPr>
        <w:rPr>
          <w:rFonts w:ascii="Times New Roman" w:hAnsi="Times New Roman"/>
          <w:sz w:val="24"/>
          <w:szCs w:val="24"/>
        </w:rPr>
      </w:pPr>
    </w:p>
    <w:p w:rsidR="00E316CE" w:rsidRDefault="00AA24DD" w:rsidP="00CC4320">
      <w:pPr>
        <w:spacing w:after="0"/>
        <w:ind w:left="1304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 xml:space="preserve">Kirkolliskokous käsitteli kokouksessaan 7.5.2015 </w:t>
      </w:r>
      <w:r w:rsidR="003277BA">
        <w:rPr>
          <w:rFonts w:ascii="Times New Roman" w:hAnsi="Times New Roman"/>
          <w:sz w:val="24"/>
          <w:szCs w:val="24"/>
        </w:rPr>
        <w:t>l</w:t>
      </w:r>
      <w:r w:rsidRPr="00EE7795">
        <w:rPr>
          <w:rFonts w:ascii="Times New Roman" w:hAnsi="Times New Roman"/>
          <w:sz w:val="24"/>
          <w:szCs w:val="24"/>
        </w:rPr>
        <w:t>akivaliokunnan mietinnön 1/2015 kirkkohallituksen esityksestä 3/2014. Mietinnön esitys raukesi. Raukeamisen yhtenä syynä oli yhtymän hallinnon raskaus. Siksi e</w:t>
      </w:r>
      <w:r w:rsidR="003E47BF" w:rsidRPr="00EE7795">
        <w:rPr>
          <w:rFonts w:ascii="Times New Roman" w:hAnsi="Times New Roman"/>
          <w:sz w:val="24"/>
          <w:szCs w:val="24"/>
        </w:rPr>
        <w:t>sitämme</w:t>
      </w:r>
      <w:r w:rsidR="0078116B" w:rsidRPr="00EE7795">
        <w:rPr>
          <w:rFonts w:ascii="Times New Roman" w:hAnsi="Times New Roman"/>
          <w:sz w:val="24"/>
          <w:szCs w:val="24"/>
        </w:rPr>
        <w:t>, että</w:t>
      </w:r>
      <w:r w:rsidR="003E47BF" w:rsidRPr="00EE7795">
        <w:rPr>
          <w:rFonts w:ascii="Times New Roman" w:hAnsi="Times New Roman"/>
          <w:sz w:val="24"/>
          <w:szCs w:val="24"/>
        </w:rPr>
        <w:t xml:space="preserve"> </w:t>
      </w:r>
      <w:r w:rsidR="00BB1249" w:rsidRPr="00EE7795">
        <w:rPr>
          <w:rFonts w:ascii="Times New Roman" w:hAnsi="Times New Roman"/>
          <w:sz w:val="24"/>
          <w:szCs w:val="24"/>
        </w:rPr>
        <w:t>kirkkohallitu</w:t>
      </w:r>
      <w:r w:rsidR="00940F97" w:rsidRPr="00EE7795">
        <w:rPr>
          <w:rFonts w:ascii="Times New Roman" w:hAnsi="Times New Roman"/>
          <w:sz w:val="24"/>
          <w:szCs w:val="24"/>
        </w:rPr>
        <w:t>s valmistelee</w:t>
      </w:r>
      <w:r w:rsidR="00F60E4F" w:rsidRPr="00EE7795">
        <w:rPr>
          <w:rFonts w:ascii="Times New Roman" w:hAnsi="Times New Roman"/>
          <w:sz w:val="24"/>
          <w:szCs w:val="24"/>
        </w:rPr>
        <w:t xml:space="preserve"> </w:t>
      </w:r>
      <w:r w:rsidR="003E47BF" w:rsidRPr="00EE7795">
        <w:rPr>
          <w:rFonts w:ascii="Times New Roman" w:hAnsi="Times New Roman"/>
          <w:sz w:val="24"/>
          <w:szCs w:val="24"/>
        </w:rPr>
        <w:t xml:space="preserve">nykyiseen </w:t>
      </w:r>
      <w:r w:rsidR="005F3CBC" w:rsidRPr="00EE7795">
        <w:rPr>
          <w:rFonts w:ascii="Times New Roman" w:hAnsi="Times New Roman"/>
          <w:sz w:val="24"/>
          <w:szCs w:val="24"/>
        </w:rPr>
        <w:t>seurakunta</w:t>
      </w:r>
      <w:r w:rsidR="00BB1249" w:rsidRPr="00EE7795">
        <w:rPr>
          <w:rFonts w:ascii="Times New Roman" w:hAnsi="Times New Roman"/>
          <w:sz w:val="24"/>
          <w:szCs w:val="24"/>
        </w:rPr>
        <w:t>yhtymä</w:t>
      </w:r>
      <w:r w:rsidR="003E47BF" w:rsidRPr="00EE7795">
        <w:rPr>
          <w:rFonts w:ascii="Times New Roman" w:hAnsi="Times New Roman"/>
          <w:sz w:val="24"/>
          <w:szCs w:val="24"/>
        </w:rPr>
        <w:t>malliin</w:t>
      </w:r>
      <w:r w:rsidR="00BB1249" w:rsidRPr="00EE7795">
        <w:rPr>
          <w:rFonts w:ascii="Times New Roman" w:hAnsi="Times New Roman"/>
          <w:sz w:val="24"/>
          <w:szCs w:val="24"/>
        </w:rPr>
        <w:t xml:space="preserve"> </w:t>
      </w:r>
      <w:r w:rsidR="00940F97" w:rsidRPr="00EE7795">
        <w:rPr>
          <w:rFonts w:ascii="Times New Roman" w:hAnsi="Times New Roman"/>
          <w:sz w:val="24"/>
          <w:szCs w:val="24"/>
        </w:rPr>
        <w:t>kevyen</w:t>
      </w:r>
      <w:r w:rsidR="005F3CBC" w:rsidRPr="00EE7795">
        <w:rPr>
          <w:rFonts w:ascii="Times New Roman" w:hAnsi="Times New Roman"/>
          <w:sz w:val="24"/>
          <w:szCs w:val="24"/>
        </w:rPr>
        <w:t xml:space="preserve"> päätöksentekojärjestelmä</w:t>
      </w:r>
      <w:r w:rsidR="00940F97" w:rsidRPr="00EE7795">
        <w:rPr>
          <w:rFonts w:ascii="Times New Roman" w:hAnsi="Times New Roman"/>
          <w:sz w:val="24"/>
          <w:szCs w:val="24"/>
        </w:rPr>
        <w:t>n</w:t>
      </w:r>
      <w:r w:rsidR="00CC4320">
        <w:rPr>
          <w:rFonts w:ascii="Times New Roman" w:hAnsi="Times New Roman"/>
          <w:sz w:val="24"/>
          <w:szCs w:val="24"/>
        </w:rPr>
        <w:t xml:space="preserve">. </w:t>
      </w:r>
    </w:p>
    <w:p w:rsidR="00E316CE" w:rsidRDefault="00E316CE" w:rsidP="00CC4320">
      <w:pPr>
        <w:spacing w:after="0"/>
        <w:ind w:left="1304"/>
        <w:jc w:val="both"/>
        <w:rPr>
          <w:rFonts w:ascii="Times New Roman" w:hAnsi="Times New Roman"/>
          <w:sz w:val="24"/>
          <w:szCs w:val="24"/>
        </w:rPr>
      </w:pPr>
    </w:p>
    <w:p w:rsidR="006A2B74" w:rsidRDefault="0078116B" w:rsidP="00CC4320">
      <w:pPr>
        <w:spacing w:after="0"/>
        <w:ind w:left="1304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 xml:space="preserve">Tällainen järjestelmä sisältyi jo kirkkohallituksen alkuperäiseen esitykseen. </w:t>
      </w:r>
      <w:r w:rsidR="0095243A" w:rsidRPr="00EE7795">
        <w:rPr>
          <w:rFonts w:ascii="Times New Roman" w:hAnsi="Times New Roman"/>
          <w:sz w:val="24"/>
          <w:szCs w:val="24"/>
        </w:rPr>
        <w:t xml:space="preserve">Valmistelun pohjana tulisi </w:t>
      </w:r>
      <w:r w:rsidR="001C7EE4" w:rsidRPr="00EE7795">
        <w:rPr>
          <w:rFonts w:ascii="Times New Roman" w:hAnsi="Times New Roman"/>
          <w:sz w:val="24"/>
          <w:szCs w:val="24"/>
        </w:rPr>
        <w:t xml:space="preserve">siten </w:t>
      </w:r>
      <w:r w:rsidR="0074337F" w:rsidRPr="00EE7795">
        <w:rPr>
          <w:rFonts w:ascii="Times New Roman" w:hAnsi="Times New Roman"/>
          <w:sz w:val="24"/>
          <w:szCs w:val="24"/>
        </w:rPr>
        <w:t>o</w:t>
      </w:r>
      <w:r w:rsidR="0095243A" w:rsidRPr="00EE7795">
        <w:rPr>
          <w:rFonts w:ascii="Times New Roman" w:hAnsi="Times New Roman"/>
          <w:sz w:val="24"/>
          <w:szCs w:val="24"/>
        </w:rPr>
        <w:t xml:space="preserve">lla lähtökohta, että </w:t>
      </w:r>
      <w:r w:rsidR="00BB1249" w:rsidRPr="00EE7795">
        <w:rPr>
          <w:rFonts w:ascii="Times New Roman" w:hAnsi="Times New Roman"/>
          <w:sz w:val="24"/>
          <w:szCs w:val="24"/>
        </w:rPr>
        <w:t>seurakunt</w:t>
      </w:r>
      <w:r w:rsidR="00843339" w:rsidRPr="00EE7795">
        <w:rPr>
          <w:rFonts w:ascii="Times New Roman" w:hAnsi="Times New Roman"/>
          <w:sz w:val="24"/>
          <w:szCs w:val="24"/>
        </w:rPr>
        <w:t xml:space="preserve">avaaleissa on vain yhdet vaalit, </w:t>
      </w:r>
      <w:r w:rsidR="006F791F" w:rsidRPr="00EE7795">
        <w:rPr>
          <w:rFonts w:ascii="Times New Roman" w:hAnsi="Times New Roman"/>
          <w:sz w:val="24"/>
          <w:szCs w:val="24"/>
        </w:rPr>
        <w:t>e</w:t>
      </w:r>
      <w:r w:rsidR="000303BB" w:rsidRPr="00EE7795">
        <w:rPr>
          <w:rFonts w:ascii="Times New Roman" w:hAnsi="Times New Roman"/>
          <w:sz w:val="24"/>
          <w:szCs w:val="24"/>
        </w:rPr>
        <w:t>li valitaan paikallisseurakuntaa</w:t>
      </w:r>
      <w:r w:rsidR="006F791F" w:rsidRPr="00EE7795">
        <w:rPr>
          <w:rFonts w:ascii="Times New Roman" w:hAnsi="Times New Roman"/>
          <w:sz w:val="24"/>
          <w:szCs w:val="24"/>
        </w:rPr>
        <w:t>n seurakunta</w:t>
      </w:r>
      <w:r w:rsidR="00843339" w:rsidRPr="00EE7795">
        <w:rPr>
          <w:rFonts w:ascii="Times New Roman" w:hAnsi="Times New Roman"/>
          <w:sz w:val="24"/>
          <w:szCs w:val="24"/>
        </w:rPr>
        <w:t>neuvoston jäsenet</w:t>
      </w:r>
      <w:r w:rsidR="00B67400" w:rsidRPr="00EE7795">
        <w:rPr>
          <w:rFonts w:ascii="Times New Roman" w:hAnsi="Times New Roman"/>
          <w:sz w:val="24"/>
          <w:szCs w:val="24"/>
        </w:rPr>
        <w:t>. S</w:t>
      </w:r>
      <w:r w:rsidR="00BB1249" w:rsidRPr="00EE7795">
        <w:rPr>
          <w:rFonts w:ascii="Times New Roman" w:hAnsi="Times New Roman"/>
          <w:sz w:val="24"/>
          <w:szCs w:val="24"/>
        </w:rPr>
        <w:t>eurakunta</w:t>
      </w:r>
      <w:r w:rsidR="00B67400" w:rsidRPr="00EE7795">
        <w:rPr>
          <w:rFonts w:ascii="Times New Roman" w:hAnsi="Times New Roman"/>
          <w:sz w:val="24"/>
          <w:szCs w:val="24"/>
        </w:rPr>
        <w:t xml:space="preserve">neuvostot nimeäisivät </w:t>
      </w:r>
      <w:r w:rsidR="000303BB" w:rsidRPr="00EE7795">
        <w:rPr>
          <w:rFonts w:ascii="Times New Roman" w:hAnsi="Times New Roman"/>
          <w:sz w:val="24"/>
          <w:szCs w:val="24"/>
        </w:rPr>
        <w:t xml:space="preserve">edustajansa </w:t>
      </w:r>
      <w:r w:rsidR="00BB1249" w:rsidRPr="00EE7795">
        <w:rPr>
          <w:rFonts w:ascii="Times New Roman" w:hAnsi="Times New Roman"/>
          <w:sz w:val="24"/>
          <w:szCs w:val="24"/>
        </w:rPr>
        <w:t>yh</w:t>
      </w:r>
      <w:r w:rsidR="006F791F" w:rsidRPr="00EE7795">
        <w:rPr>
          <w:rFonts w:ascii="Times New Roman" w:hAnsi="Times New Roman"/>
          <w:sz w:val="24"/>
          <w:szCs w:val="24"/>
        </w:rPr>
        <w:t>tymän yhteise</w:t>
      </w:r>
      <w:r w:rsidR="00CC4320">
        <w:rPr>
          <w:rFonts w:ascii="Times New Roman" w:hAnsi="Times New Roman"/>
          <w:sz w:val="24"/>
          <w:szCs w:val="24"/>
        </w:rPr>
        <w:t>e</w:t>
      </w:r>
      <w:r w:rsidR="006F791F" w:rsidRPr="00EE7795">
        <w:rPr>
          <w:rFonts w:ascii="Times New Roman" w:hAnsi="Times New Roman"/>
          <w:sz w:val="24"/>
          <w:szCs w:val="24"/>
        </w:rPr>
        <w:t>n kirkkoneuvosto</w:t>
      </w:r>
      <w:r w:rsidR="000303BB" w:rsidRPr="00EE7795">
        <w:rPr>
          <w:rFonts w:ascii="Times New Roman" w:hAnsi="Times New Roman"/>
          <w:sz w:val="24"/>
          <w:szCs w:val="24"/>
        </w:rPr>
        <w:t>on</w:t>
      </w:r>
      <w:r w:rsidR="006F791F" w:rsidRPr="00EE7795">
        <w:rPr>
          <w:rFonts w:ascii="Times New Roman" w:hAnsi="Times New Roman"/>
          <w:sz w:val="24"/>
          <w:szCs w:val="24"/>
        </w:rPr>
        <w:t xml:space="preserve">. Yhtymässä olisi siis </w:t>
      </w:r>
      <w:r w:rsidR="000303BB" w:rsidRPr="00EE7795">
        <w:rPr>
          <w:rFonts w:ascii="Times New Roman" w:hAnsi="Times New Roman"/>
          <w:sz w:val="24"/>
          <w:szCs w:val="24"/>
        </w:rPr>
        <w:t xml:space="preserve">(vain) </w:t>
      </w:r>
      <w:r w:rsidR="006F791F" w:rsidRPr="00EE7795">
        <w:rPr>
          <w:rFonts w:ascii="Times New Roman" w:hAnsi="Times New Roman"/>
          <w:sz w:val="24"/>
          <w:szCs w:val="24"/>
        </w:rPr>
        <w:t>yksi elin, joka päät</w:t>
      </w:r>
      <w:r w:rsidR="00A27F26" w:rsidRPr="00EE7795">
        <w:rPr>
          <w:rFonts w:ascii="Times New Roman" w:hAnsi="Times New Roman"/>
          <w:sz w:val="24"/>
          <w:szCs w:val="24"/>
        </w:rPr>
        <w:t>tää yhtymälle uskotuista tehtävistä</w:t>
      </w:r>
      <w:r w:rsidR="006F791F" w:rsidRPr="00EE7795">
        <w:rPr>
          <w:rFonts w:ascii="Times New Roman" w:hAnsi="Times New Roman"/>
          <w:sz w:val="24"/>
          <w:szCs w:val="24"/>
        </w:rPr>
        <w:t xml:space="preserve">. </w:t>
      </w:r>
      <w:r w:rsidR="00B67400" w:rsidRPr="00EE7795">
        <w:rPr>
          <w:rFonts w:ascii="Times New Roman" w:hAnsi="Times New Roman"/>
          <w:sz w:val="24"/>
          <w:szCs w:val="24"/>
        </w:rPr>
        <w:t>K</w:t>
      </w:r>
      <w:r w:rsidR="005F3CBC" w:rsidRPr="00EE7795">
        <w:rPr>
          <w:rFonts w:ascii="Times New Roman" w:hAnsi="Times New Roman"/>
          <w:sz w:val="24"/>
          <w:szCs w:val="24"/>
        </w:rPr>
        <w:t>irkkohallituksen</w:t>
      </w:r>
      <w:r w:rsidR="000303BB" w:rsidRPr="00EE7795">
        <w:rPr>
          <w:rFonts w:ascii="Times New Roman" w:hAnsi="Times New Roman"/>
          <w:sz w:val="24"/>
          <w:szCs w:val="24"/>
        </w:rPr>
        <w:t xml:space="preserve"> </w:t>
      </w:r>
      <w:r w:rsidR="00854B17" w:rsidRPr="00EE7795">
        <w:rPr>
          <w:rFonts w:ascii="Times New Roman" w:hAnsi="Times New Roman"/>
          <w:sz w:val="24"/>
          <w:szCs w:val="24"/>
        </w:rPr>
        <w:t>e</w:t>
      </w:r>
      <w:r w:rsidR="0050492F" w:rsidRPr="00EE7795">
        <w:rPr>
          <w:rFonts w:ascii="Times New Roman" w:hAnsi="Times New Roman"/>
          <w:sz w:val="24"/>
          <w:szCs w:val="24"/>
        </w:rPr>
        <w:t>sitykse</w:t>
      </w:r>
      <w:r w:rsidR="00A27F26" w:rsidRPr="00EE7795">
        <w:rPr>
          <w:rFonts w:ascii="Times New Roman" w:hAnsi="Times New Roman"/>
          <w:sz w:val="24"/>
          <w:szCs w:val="24"/>
        </w:rPr>
        <w:t>ssä nähtiin valiokunnan käsittelyssä</w:t>
      </w:r>
      <w:r w:rsidR="00854B17" w:rsidRPr="00EE7795">
        <w:rPr>
          <w:rFonts w:ascii="Times New Roman" w:hAnsi="Times New Roman"/>
          <w:sz w:val="24"/>
          <w:szCs w:val="24"/>
        </w:rPr>
        <w:t xml:space="preserve"> perustuslaillisia ongelmia. Tällöin kysyttiin</w:t>
      </w:r>
      <w:r w:rsidR="0050492F" w:rsidRPr="00EE7795">
        <w:rPr>
          <w:rFonts w:ascii="Times New Roman" w:hAnsi="Times New Roman"/>
          <w:sz w:val="24"/>
          <w:szCs w:val="24"/>
        </w:rPr>
        <w:t>,</w:t>
      </w:r>
      <w:r w:rsidR="00854B17" w:rsidRPr="00EE7795">
        <w:rPr>
          <w:rFonts w:ascii="Times New Roman" w:hAnsi="Times New Roman"/>
          <w:sz w:val="24"/>
          <w:szCs w:val="24"/>
        </w:rPr>
        <w:t xml:space="preserve"> miten välillisesti valittu elin voi päättää mm. kirkollisverosta ja seurakuntien rahanjakomallista. Tämä ”ongelma” voidaan</w:t>
      </w:r>
      <w:r w:rsidRPr="00EE7795">
        <w:rPr>
          <w:rFonts w:ascii="Times New Roman" w:hAnsi="Times New Roman"/>
          <w:sz w:val="24"/>
          <w:szCs w:val="24"/>
        </w:rPr>
        <w:t xml:space="preserve"> voi</w:t>
      </w:r>
      <w:r w:rsidR="00854B17" w:rsidRPr="00EE7795">
        <w:rPr>
          <w:rFonts w:ascii="Times New Roman" w:hAnsi="Times New Roman"/>
          <w:sz w:val="24"/>
          <w:szCs w:val="24"/>
        </w:rPr>
        <w:t>ttaa sillä, että mm. kirkollisvero ja rahanjakomalli kirjataan seurakuntayhtymän perussääntöön</w:t>
      </w:r>
      <w:r w:rsidR="00E11F64" w:rsidRPr="00EE7795">
        <w:rPr>
          <w:rFonts w:ascii="Times New Roman" w:hAnsi="Times New Roman"/>
          <w:sz w:val="24"/>
          <w:szCs w:val="24"/>
        </w:rPr>
        <w:t>, jonka jokainen seurakunta hyväksyy</w:t>
      </w:r>
      <w:r w:rsidR="00854B17" w:rsidRPr="00EE7795">
        <w:rPr>
          <w:rFonts w:ascii="Times New Roman" w:hAnsi="Times New Roman"/>
          <w:sz w:val="24"/>
          <w:szCs w:val="24"/>
        </w:rPr>
        <w:t xml:space="preserve">. </w:t>
      </w:r>
      <w:r w:rsidR="00E11F64" w:rsidRPr="00EE7795">
        <w:rPr>
          <w:rFonts w:ascii="Times New Roman" w:hAnsi="Times New Roman"/>
          <w:sz w:val="24"/>
          <w:szCs w:val="24"/>
        </w:rPr>
        <w:t xml:space="preserve"> Tarpeen tullen </w:t>
      </w:r>
      <w:r w:rsidR="00B67400" w:rsidRPr="00EE7795">
        <w:rPr>
          <w:rFonts w:ascii="Times New Roman" w:hAnsi="Times New Roman"/>
          <w:sz w:val="24"/>
          <w:szCs w:val="24"/>
        </w:rPr>
        <w:t xml:space="preserve">tätä </w:t>
      </w:r>
      <w:r w:rsidR="00E11F64" w:rsidRPr="00EE7795">
        <w:rPr>
          <w:rFonts w:ascii="Times New Roman" w:hAnsi="Times New Roman"/>
          <w:sz w:val="24"/>
          <w:szCs w:val="24"/>
        </w:rPr>
        <w:t xml:space="preserve">perussääntöä muutetaan. </w:t>
      </w:r>
    </w:p>
    <w:p w:rsidR="00E316CE" w:rsidRPr="00EE7795" w:rsidRDefault="00E316CE" w:rsidP="00CC4320">
      <w:pPr>
        <w:spacing w:after="0"/>
        <w:ind w:left="1304"/>
        <w:jc w:val="both"/>
        <w:rPr>
          <w:rFonts w:ascii="Times New Roman" w:hAnsi="Times New Roman"/>
          <w:sz w:val="24"/>
          <w:szCs w:val="24"/>
        </w:rPr>
      </w:pPr>
    </w:p>
    <w:p w:rsidR="006F791F" w:rsidRPr="00EE7795" w:rsidRDefault="006F791F" w:rsidP="00CC4320">
      <w:pPr>
        <w:spacing w:after="0"/>
        <w:ind w:firstLine="1304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 xml:space="preserve">Mitä tällä voitetaan, miten </w:t>
      </w:r>
      <w:r w:rsidR="002F68C9" w:rsidRPr="00EE7795">
        <w:rPr>
          <w:rFonts w:ascii="Times New Roman" w:hAnsi="Times New Roman"/>
          <w:sz w:val="24"/>
          <w:szCs w:val="24"/>
        </w:rPr>
        <w:t xml:space="preserve">tämä </w:t>
      </w:r>
      <w:r w:rsidR="001C7EE4" w:rsidRPr="00EE7795">
        <w:rPr>
          <w:rFonts w:ascii="Times New Roman" w:hAnsi="Times New Roman"/>
          <w:sz w:val="24"/>
          <w:szCs w:val="24"/>
        </w:rPr>
        <w:t>parantaisi</w:t>
      </w:r>
      <w:r w:rsidR="00854B17" w:rsidRPr="00EE7795">
        <w:rPr>
          <w:rFonts w:ascii="Times New Roman" w:hAnsi="Times New Roman"/>
          <w:sz w:val="24"/>
          <w:szCs w:val="24"/>
        </w:rPr>
        <w:t xml:space="preserve"> </w:t>
      </w:r>
      <w:r w:rsidR="00843339" w:rsidRPr="00EE7795">
        <w:rPr>
          <w:rFonts w:ascii="Times New Roman" w:hAnsi="Times New Roman"/>
          <w:sz w:val="24"/>
          <w:szCs w:val="24"/>
        </w:rPr>
        <w:t>nykyistä</w:t>
      </w:r>
      <w:r w:rsidR="00A83CBF" w:rsidRPr="00EE7795">
        <w:rPr>
          <w:rFonts w:ascii="Times New Roman" w:hAnsi="Times New Roman"/>
          <w:sz w:val="24"/>
          <w:szCs w:val="24"/>
        </w:rPr>
        <w:t xml:space="preserve"> </w:t>
      </w:r>
      <w:r w:rsidR="00854B17" w:rsidRPr="00EE7795">
        <w:rPr>
          <w:rFonts w:ascii="Times New Roman" w:hAnsi="Times New Roman"/>
          <w:sz w:val="24"/>
          <w:szCs w:val="24"/>
        </w:rPr>
        <w:t>yhtymämallia</w:t>
      </w:r>
      <w:r w:rsidR="001C7EE4" w:rsidRPr="00EE7795">
        <w:rPr>
          <w:rFonts w:ascii="Times New Roman" w:hAnsi="Times New Roman"/>
          <w:sz w:val="24"/>
          <w:szCs w:val="24"/>
        </w:rPr>
        <w:t>?</w:t>
      </w:r>
    </w:p>
    <w:p w:rsidR="006F791F" w:rsidRPr="00EE7795" w:rsidRDefault="006F791F" w:rsidP="00CC432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>Kaksi</w:t>
      </w:r>
      <w:r w:rsidR="00854B17" w:rsidRPr="00EE7795">
        <w:rPr>
          <w:rFonts w:ascii="Times New Roman" w:hAnsi="Times New Roman"/>
          <w:sz w:val="24"/>
          <w:szCs w:val="24"/>
        </w:rPr>
        <w:t>en vaalien epäselvyydet ja vaikeudet poistuvat</w:t>
      </w:r>
    </w:p>
    <w:p w:rsidR="006F791F" w:rsidRPr="00EE7795" w:rsidRDefault="001C7EE4" w:rsidP="00CC432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>Yhtymän</w:t>
      </w:r>
      <w:r w:rsidR="0050492F" w:rsidRPr="00EE7795">
        <w:rPr>
          <w:rFonts w:ascii="Times New Roman" w:hAnsi="Times New Roman"/>
          <w:sz w:val="24"/>
          <w:szCs w:val="24"/>
        </w:rPr>
        <w:t xml:space="preserve"> </w:t>
      </w:r>
      <w:r w:rsidR="00A27F26" w:rsidRPr="00EE7795">
        <w:rPr>
          <w:rFonts w:ascii="Times New Roman" w:hAnsi="Times New Roman"/>
          <w:sz w:val="24"/>
          <w:szCs w:val="24"/>
        </w:rPr>
        <w:t>hallinto kevenee</w:t>
      </w:r>
      <w:r w:rsidR="006F791F" w:rsidRPr="00EE7795">
        <w:rPr>
          <w:rFonts w:ascii="Times New Roman" w:hAnsi="Times New Roman"/>
          <w:sz w:val="24"/>
          <w:szCs w:val="24"/>
        </w:rPr>
        <w:t xml:space="preserve"> </w:t>
      </w:r>
      <w:r w:rsidR="00854B17" w:rsidRPr="00EE7795">
        <w:rPr>
          <w:rFonts w:ascii="Times New Roman" w:hAnsi="Times New Roman"/>
          <w:sz w:val="24"/>
          <w:szCs w:val="24"/>
        </w:rPr>
        <w:t xml:space="preserve">olennaisesti </w:t>
      </w:r>
      <w:r w:rsidR="006F791F" w:rsidRPr="00EE7795">
        <w:rPr>
          <w:rFonts w:ascii="Times New Roman" w:hAnsi="Times New Roman"/>
          <w:sz w:val="24"/>
          <w:szCs w:val="24"/>
        </w:rPr>
        <w:t xml:space="preserve">nykyisestä yhtymämallista </w:t>
      </w:r>
    </w:p>
    <w:p w:rsidR="001C7EE4" w:rsidRPr="00EE7795" w:rsidRDefault="00B67400" w:rsidP="00CC432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>S</w:t>
      </w:r>
      <w:r w:rsidR="001C7EE4" w:rsidRPr="00EE7795">
        <w:rPr>
          <w:rFonts w:ascii="Times New Roman" w:hAnsi="Times New Roman"/>
          <w:sz w:val="24"/>
          <w:szCs w:val="24"/>
        </w:rPr>
        <w:t xml:space="preserve">eurakuntien </w:t>
      </w:r>
      <w:r w:rsidRPr="00EE7795">
        <w:rPr>
          <w:rFonts w:ascii="Times New Roman" w:hAnsi="Times New Roman"/>
          <w:sz w:val="24"/>
          <w:szCs w:val="24"/>
        </w:rPr>
        <w:t xml:space="preserve">asema vahvistuu </w:t>
      </w:r>
      <w:r w:rsidR="001C7EE4" w:rsidRPr="00EE7795">
        <w:rPr>
          <w:rFonts w:ascii="Times New Roman" w:hAnsi="Times New Roman"/>
          <w:sz w:val="24"/>
          <w:szCs w:val="24"/>
        </w:rPr>
        <w:t>suhteessa seurakuntayhtymään</w:t>
      </w:r>
    </w:p>
    <w:p w:rsidR="001C7EE4" w:rsidRPr="00EE7795" w:rsidRDefault="001C7EE4" w:rsidP="00CC432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 xml:space="preserve">Kevyen </w:t>
      </w:r>
      <w:r w:rsidR="00B67400" w:rsidRPr="00EE7795">
        <w:rPr>
          <w:rFonts w:ascii="Times New Roman" w:hAnsi="Times New Roman"/>
          <w:sz w:val="24"/>
          <w:szCs w:val="24"/>
        </w:rPr>
        <w:t>päätöksentekomalli</w:t>
      </w:r>
      <w:r w:rsidR="00070EAA" w:rsidRPr="00EE7795">
        <w:rPr>
          <w:rFonts w:ascii="Times New Roman" w:hAnsi="Times New Roman"/>
          <w:sz w:val="24"/>
          <w:szCs w:val="24"/>
        </w:rPr>
        <w:t>n</w:t>
      </w:r>
      <w:r w:rsidRPr="00EE7795">
        <w:rPr>
          <w:rFonts w:ascii="Times New Roman" w:hAnsi="Times New Roman"/>
          <w:sz w:val="24"/>
          <w:szCs w:val="24"/>
        </w:rPr>
        <w:t xml:space="preserve"> kehittäminen </w:t>
      </w:r>
      <w:r w:rsidR="00A27F26" w:rsidRPr="00EE7795">
        <w:rPr>
          <w:rFonts w:ascii="Times New Roman" w:hAnsi="Times New Roman"/>
          <w:sz w:val="24"/>
          <w:szCs w:val="24"/>
        </w:rPr>
        <w:t>luo</w:t>
      </w:r>
      <w:r w:rsidR="00854B17" w:rsidRPr="00EE7795">
        <w:rPr>
          <w:rFonts w:ascii="Times New Roman" w:hAnsi="Times New Roman"/>
          <w:sz w:val="24"/>
          <w:szCs w:val="24"/>
        </w:rPr>
        <w:t xml:space="preserve"> </w:t>
      </w:r>
      <w:r w:rsidR="00AA24DD" w:rsidRPr="00EE7795">
        <w:rPr>
          <w:rFonts w:ascii="Times New Roman" w:hAnsi="Times New Roman"/>
          <w:sz w:val="24"/>
          <w:szCs w:val="24"/>
        </w:rPr>
        <w:t>nykyi</w:t>
      </w:r>
      <w:r w:rsidR="0074337F" w:rsidRPr="00EE7795">
        <w:rPr>
          <w:rFonts w:ascii="Times New Roman" w:hAnsi="Times New Roman"/>
          <w:sz w:val="24"/>
          <w:szCs w:val="24"/>
        </w:rPr>
        <w:t>s</w:t>
      </w:r>
      <w:r w:rsidR="00AA24DD" w:rsidRPr="00EE7795">
        <w:rPr>
          <w:rFonts w:ascii="Times New Roman" w:hAnsi="Times New Roman"/>
          <w:sz w:val="24"/>
          <w:szCs w:val="24"/>
        </w:rPr>
        <w:t>es</w:t>
      </w:r>
      <w:r w:rsidR="0074337F" w:rsidRPr="00EE7795">
        <w:rPr>
          <w:rFonts w:ascii="Times New Roman" w:hAnsi="Times New Roman"/>
          <w:sz w:val="24"/>
          <w:szCs w:val="24"/>
        </w:rPr>
        <w:t xml:space="preserve">tä </w:t>
      </w:r>
      <w:r w:rsidR="00854B17" w:rsidRPr="00EE7795">
        <w:rPr>
          <w:rFonts w:ascii="Times New Roman" w:hAnsi="Times New Roman"/>
          <w:sz w:val="24"/>
          <w:szCs w:val="24"/>
        </w:rPr>
        <w:t>yhtymämallista houkuttelevan vaihtoehdon</w:t>
      </w:r>
      <w:r w:rsidR="00AA24DD" w:rsidRPr="00EE7795">
        <w:rPr>
          <w:rFonts w:ascii="Times New Roman" w:hAnsi="Times New Roman"/>
          <w:sz w:val="24"/>
          <w:szCs w:val="24"/>
        </w:rPr>
        <w:t xml:space="preserve"> seurakunnille</w:t>
      </w:r>
    </w:p>
    <w:p w:rsidR="006F791F" w:rsidRPr="00EE7795" w:rsidRDefault="006F791F">
      <w:pPr>
        <w:rPr>
          <w:rFonts w:ascii="Times New Roman" w:hAnsi="Times New Roman"/>
          <w:sz w:val="24"/>
          <w:szCs w:val="24"/>
        </w:rPr>
      </w:pPr>
    </w:p>
    <w:p w:rsidR="00F60E4F" w:rsidRDefault="0078116B" w:rsidP="00CC4320">
      <w:pPr>
        <w:spacing w:after="0"/>
        <w:ind w:firstLine="1304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>Turussa 8</w:t>
      </w:r>
      <w:r w:rsidR="00F60E4F" w:rsidRPr="00EE7795">
        <w:rPr>
          <w:rFonts w:ascii="Times New Roman" w:hAnsi="Times New Roman"/>
          <w:sz w:val="24"/>
          <w:szCs w:val="24"/>
        </w:rPr>
        <w:t>.5.2015</w:t>
      </w:r>
    </w:p>
    <w:p w:rsidR="00CC4320" w:rsidRDefault="00CC4320" w:rsidP="00CC4320">
      <w:pPr>
        <w:spacing w:after="0"/>
        <w:ind w:firstLine="1304"/>
        <w:rPr>
          <w:rFonts w:ascii="Times New Roman" w:hAnsi="Times New Roman"/>
          <w:sz w:val="24"/>
          <w:szCs w:val="24"/>
        </w:rPr>
      </w:pPr>
    </w:p>
    <w:p w:rsidR="00F60E4F" w:rsidRDefault="00F60E4F" w:rsidP="00CC4320">
      <w:pPr>
        <w:ind w:firstLine="1304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>Pauli Niemelä</w:t>
      </w:r>
      <w:r w:rsidR="006A2B74" w:rsidRPr="00EE7795">
        <w:rPr>
          <w:rFonts w:ascii="Times New Roman" w:hAnsi="Times New Roman"/>
          <w:sz w:val="24"/>
          <w:szCs w:val="24"/>
        </w:rPr>
        <w:tab/>
      </w:r>
      <w:r w:rsidR="00DF212E">
        <w:rPr>
          <w:rFonts w:ascii="Times New Roman" w:hAnsi="Times New Roman"/>
          <w:sz w:val="24"/>
          <w:szCs w:val="24"/>
        </w:rPr>
        <w:tab/>
      </w:r>
      <w:r w:rsidR="006A2B74" w:rsidRPr="00EE7795">
        <w:rPr>
          <w:rFonts w:ascii="Times New Roman" w:hAnsi="Times New Roman"/>
          <w:sz w:val="24"/>
          <w:szCs w:val="24"/>
        </w:rPr>
        <w:t>Oiva Malinen</w:t>
      </w:r>
    </w:p>
    <w:p w:rsidR="002C7AEE" w:rsidRPr="00EE7795" w:rsidRDefault="00BB77B8" w:rsidP="00EE7795">
      <w:pPr>
        <w:ind w:firstLine="1304"/>
        <w:rPr>
          <w:rFonts w:ascii="Times New Roman" w:hAnsi="Times New Roman"/>
          <w:sz w:val="24"/>
          <w:szCs w:val="24"/>
        </w:rPr>
      </w:pPr>
      <w:r w:rsidRPr="00EE7795">
        <w:rPr>
          <w:rFonts w:ascii="Times New Roman" w:hAnsi="Times New Roman"/>
          <w:sz w:val="24"/>
          <w:szCs w:val="24"/>
        </w:rPr>
        <w:t>Martti Murtoperä</w:t>
      </w:r>
      <w:r w:rsidRPr="00EE7795">
        <w:rPr>
          <w:rFonts w:ascii="Times New Roman" w:hAnsi="Times New Roman"/>
          <w:sz w:val="24"/>
          <w:szCs w:val="24"/>
        </w:rPr>
        <w:tab/>
      </w:r>
      <w:r w:rsidR="00DF212E">
        <w:rPr>
          <w:rFonts w:ascii="Times New Roman" w:hAnsi="Times New Roman"/>
          <w:sz w:val="24"/>
          <w:szCs w:val="24"/>
        </w:rPr>
        <w:tab/>
      </w:r>
      <w:r w:rsidR="007D4A97" w:rsidRPr="00EE7795">
        <w:rPr>
          <w:rFonts w:ascii="Times New Roman" w:hAnsi="Times New Roman"/>
          <w:sz w:val="24"/>
          <w:szCs w:val="24"/>
        </w:rPr>
        <w:t>Erkki Kujala</w:t>
      </w:r>
    </w:p>
    <w:p w:rsidR="007D4A97" w:rsidRDefault="007D4A97" w:rsidP="00DF212E">
      <w:pPr>
        <w:spacing w:after="0"/>
        <w:ind w:left="284" w:firstLine="1020"/>
      </w:pPr>
      <w:r w:rsidRPr="00EE7795">
        <w:rPr>
          <w:rFonts w:ascii="Times New Roman" w:hAnsi="Times New Roman"/>
          <w:sz w:val="24"/>
          <w:szCs w:val="24"/>
        </w:rPr>
        <w:t>Juhani Paananen</w:t>
      </w:r>
      <w:r w:rsidR="00A914A4" w:rsidRPr="00EE7795">
        <w:rPr>
          <w:rFonts w:ascii="Times New Roman" w:hAnsi="Times New Roman"/>
          <w:sz w:val="24"/>
          <w:szCs w:val="24"/>
        </w:rPr>
        <w:tab/>
      </w:r>
      <w:r w:rsidR="00DF212E">
        <w:rPr>
          <w:rFonts w:ascii="Times New Roman" w:hAnsi="Times New Roman"/>
          <w:sz w:val="24"/>
          <w:szCs w:val="24"/>
        </w:rPr>
        <w:tab/>
      </w:r>
      <w:r w:rsidR="00A914A4" w:rsidRPr="00EE7795">
        <w:rPr>
          <w:rFonts w:ascii="Times New Roman" w:hAnsi="Times New Roman"/>
          <w:sz w:val="24"/>
          <w:szCs w:val="24"/>
        </w:rPr>
        <w:t>Annika Määttänen</w:t>
      </w:r>
      <w:r w:rsidRPr="00EE7795">
        <w:rPr>
          <w:rFonts w:ascii="Times New Roman" w:hAnsi="Times New Roman"/>
          <w:sz w:val="24"/>
          <w:szCs w:val="24"/>
        </w:rPr>
        <w:tab/>
      </w:r>
    </w:p>
    <w:sectPr w:rsidR="007D4A97" w:rsidSect="00DF21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066A"/>
    <w:multiLevelType w:val="hybridMultilevel"/>
    <w:tmpl w:val="62CC8846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FB"/>
    <w:rsid w:val="00006895"/>
    <w:rsid w:val="000303BB"/>
    <w:rsid w:val="00070EAA"/>
    <w:rsid w:val="000C6001"/>
    <w:rsid w:val="0017798A"/>
    <w:rsid w:val="00196574"/>
    <w:rsid w:val="001C7EE4"/>
    <w:rsid w:val="0021556B"/>
    <w:rsid w:val="002C7AEE"/>
    <w:rsid w:val="002F68C9"/>
    <w:rsid w:val="003277BA"/>
    <w:rsid w:val="003E47BF"/>
    <w:rsid w:val="00462050"/>
    <w:rsid w:val="004715A6"/>
    <w:rsid w:val="004F3B60"/>
    <w:rsid w:val="0050492F"/>
    <w:rsid w:val="00544B98"/>
    <w:rsid w:val="005F3CBC"/>
    <w:rsid w:val="006A2B74"/>
    <w:rsid w:val="006F791F"/>
    <w:rsid w:val="0074337F"/>
    <w:rsid w:val="0078116B"/>
    <w:rsid w:val="00783AAB"/>
    <w:rsid w:val="007A783B"/>
    <w:rsid w:val="007D4A97"/>
    <w:rsid w:val="007E17D0"/>
    <w:rsid w:val="00843339"/>
    <w:rsid w:val="00854B17"/>
    <w:rsid w:val="00855FD7"/>
    <w:rsid w:val="008D2ECC"/>
    <w:rsid w:val="008D5E75"/>
    <w:rsid w:val="00940F97"/>
    <w:rsid w:val="0095243A"/>
    <w:rsid w:val="00976969"/>
    <w:rsid w:val="00A23D15"/>
    <w:rsid w:val="00A27F26"/>
    <w:rsid w:val="00A80FC7"/>
    <w:rsid w:val="00A83CBF"/>
    <w:rsid w:val="00A914A4"/>
    <w:rsid w:val="00AA24DD"/>
    <w:rsid w:val="00B67400"/>
    <w:rsid w:val="00BB1249"/>
    <w:rsid w:val="00BB77B8"/>
    <w:rsid w:val="00CC4320"/>
    <w:rsid w:val="00DB09FB"/>
    <w:rsid w:val="00DD451B"/>
    <w:rsid w:val="00DF0B42"/>
    <w:rsid w:val="00DF212E"/>
    <w:rsid w:val="00E04685"/>
    <w:rsid w:val="00E11F64"/>
    <w:rsid w:val="00E316CE"/>
    <w:rsid w:val="00EE7795"/>
    <w:rsid w:val="00F60E4F"/>
    <w:rsid w:val="00FD1ED4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9288FB-1CFB-4D06-A785-B2114469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D179-5DDC-4050-871D-CADDCFE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IT-Alu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elä Pauli</dc:creator>
  <cp:keywords/>
  <cp:lastModifiedBy>Aarnio-Jääskeläinen Liisa (Kirkkohallitus)</cp:lastModifiedBy>
  <cp:revision>2</cp:revision>
  <cp:lastPrinted>2015-05-11T06:59:00Z</cp:lastPrinted>
  <dcterms:created xsi:type="dcterms:W3CDTF">2015-05-18T10:26:00Z</dcterms:created>
  <dcterms:modified xsi:type="dcterms:W3CDTF">2015-05-18T10:26:00Z</dcterms:modified>
</cp:coreProperties>
</file>